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4B" w:rsidRDefault="00E62C4B" w:rsidP="00FD0D40">
      <w:pPr>
        <w:jc w:val="center"/>
        <w:rPr>
          <w:b/>
          <w:sz w:val="28"/>
        </w:rPr>
      </w:pPr>
      <w:r>
        <w:rPr>
          <w:b/>
          <w:sz w:val="28"/>
        </w:rPr>
        <w:t xml:space="preserve">Музыкальный фестиваль юных талантов «Тебе, моя </w:t>
      </w:r>
      <w:proofErr w:type="spellStart"/>
      <w:r>
        <w:rPr>
          <w:b/>
          <w:sz w:val="28"/>
        </w:rPr>
        <w:t>Брянщина</w:t>
      </w:r>
      <w:proofErr w:type="spellEnd"/>
      <w:r>
        <w:rPr>
          <w:b/>
          <w:sz w:val="28"/>
        </w:rPr>
        <w:t>»</w:t>
      </w:r>
    </w:p>
    <w:p w:rsidR="00FD0D40" w:rsidRDefault="00FD0D40" w:rsidP="00FD0D40">
      <w:pPr>
        <w:jc w:val="center"/>
        <w:rPr>
          <w:sz w:val="28"/>
        </w:rPr>
      </w:pPr>
      <w:r w:rsidRPr="00B01B73">
        <w:rPr>
          <w:sz w:val="28"/>
        </w:rPr>
        <w:t>Ход мероприятия</w:t>
      </w:r>
    </w:p>
    <w:p w:rsidR="003800A7" w:rsidRPr="00B01B73" w:rsidRDefault="003800A7" w:rsidP="003800A7">
      <w:pPr>
        <w:rPr>
          <w:sz w:val="28"/>
        </w:rPr>
      </w:pPr>
    </w:p>
    <w:p w:rsidR="00B01B73" w:rsidRPr="002865FC" w:rsidRDefault="00B01B73" w:rsidP="00FD0D40">
      <w:pPr>
        <w:rPr>
          <w:b/>
        </w:rPr>
      </w:pPr>
      <w:r w:rsidRPr="002865FC">
        <w:rPr>
          <w:b/>
        </w:rPr>
        <w:t xml:space="preserve">Ведущий (за сценой) </w:t>
      </w:r>
    </w:p>
    <w:p w:rsidR="00FD0D40" w:rsidRDefault="00FD0D40" w:rsidP="00FD0D40">
      <w:r>
        <w:t>Я за этот край ходил под пули,</w:t>
      </w:r>
    </w:p>
    <w:p w:rsidR="00FD0D40" w:rsidRDefault="00FD0D40" w:rsidP="00FD0D40">
      <w:r>
        <w:t>И, как счастья нашего залог</w:t>
      </w:r>
      <w:r w:rsidR="0008481D">
        <w:t>,</w:t>
      </w:r>
    </w:p>
    <w:p w:rsidR="0008481D" w:rsidRDefault="0008481D" w:rsidP="00FD0D40">
      <w:r>
        <w:t>В пламени, в дыму, в железном гуле</w:t>
      </w:r>
    </w:p>
    <w:p w:rsidR="0008481D" w:rsidRDefault="0008481D" w:rsidP="00FD0D40">
      <w:r>
        <w:t>В сердце у себя сберег…</w:t>
      </w:r>
    </w:p>
    <w:p w:rsidR="0008481D" w:rsidRDefault="0008481D" w:rsidP="00FD0D40"/>
    <w:p w:rsidR="0008481D" w:rsidRDefault="0008481D" w:rsidP="00FD0D40">
      <w:r w:rsidRPr="002865FC">
        <w:rPr>
          <w:b/>
        </w:rPr>
        <w:t>В</w:t>
      </w:r>
      <w:proofErr w:type="gramStart"/>
      <w:r w:rsidRPr="002865FC">
        <w:rPr>
          <w:b/>
        </w:rPr>
        <w:t>1</w:t>
      </w:r>
      <w:proofErr w:type="gramEnd"/>
      <w:r w:rsidRPr="002865FC">
        <w:rPr>
          <w:b/>
        </w:rPr>
        <w:t>:</w:t>
      </w:r>
      <w:r>
        <w:t xml:space="preserve"> Средь многих дат одна есть дата,</w:t>
      </w:r>
    </w:p>
    <w:p w:rsidR="0008481D" w:rsidRDefault="0008481D" w:rsidP="00FD0D40">
      <w:r>
        <w:t>Которая</w:t>
      </w:r>
      <w:r w:rsidR="00726F1C">
        <w:t xml:space="preserve"> так сердцу дорога.</w:t>
      </w:r>
    </w:p>
    <w:p w:rsidR="00726F1C" w:rsidRDefault="00726F1C" w:rsidP="00FD0D40">
      <w:r>
        <w:t>В сентябрьский день советские солдаты</w:t>
      </w:r>
    </w:p>
    <w:p w:rsidR="00726F1C" w:rsidRDefault="00726F1C" w:rsidP="00FD0D40">
      <w:r>
        <w:t>Освободили край наш от врага.</w:t>
      </w:r>
    </w:p>
    <w:p w:rsidR="00726F1C" w:rsidRDefault="00726F1C" w:rsidP="00FD0D40">
      <w:r w:rsidRPr="002865FC">
        <w:rPr>
          <w:b/>
        </w:rPr>
        <w:t>В</w:t>
      </w:r>
      <w:proofErr w:type="gramStart"/>
      <w:r w:rsidRPr="002865FC">
        <w:rPr>
          <w:b/>
        </w:rPr>
        <w:t>2</w:t>
      </w:r>
      <w:proofErr w:type="gramEnd"/>
      <w:r>
        <w:t xml:space="preserve">: 17 сентября – День освобождения </w:t>
      </w:r>
      <w:proofErr w:type="spellStart"/>
      <w:r>
        <w:t>Брянщины</w:t>
      </w:r>
      <w:proofErr w:type="spellEnd"/>
      <w:r>
        <w:t xml:space="preserve">. С момента его освобождения прошло уже 70 лет. Эта дата вызывает в сердце каждого радость и горе, </w:t>
      </w:r>
      <w:proofErr w:type="gramStart"/>
      <w:r>
        <w:t>счастье</w:t>
      </w:r>
      <w:proofErr w:type="gramEnd"/>
      <w:r>
        <w:t xml:space="preserve"> и боль и великую гордость за свой народ, его мужество и героизм.</w:t>
      </w:r>
    </w:p>
    <w:p w:rsidR="00726F1C" w:rsidRDefault="00726F1C" w:rsidP="00FD0D40">
      <w:r w:rsidRPr="002865FC">
        <w:rPr>
          <w:b/>
        </w:rPr>
        <w:t>В</w:t>
      </w:r>
      <w:proofErr w:type="gramStart"/>
      <w:r w:rsidRPr="002865FC">
        <w:rPr>
          <w:b/>
        </w:rPr>
        <w:t>1</w:t>
      </w:r>
      <w:proofErr w:type="gramEnd"/>
      <w:r>
        <w:t>:  Сегодня мы собрались в этом зале на музыкальны</w:t>
      </w:r>
      <w:r w:rsidR="004A5A5D">
        <w:t>й фестиваль юных талантов «Тебе, м</w:t>
      </w:r>
      <w:r>
        <w:t xml:space="preserve">оя </w:t>
      </w:r>
      <w:proofErr w:type="spellStart"/>
      <w:r>
        <w:t>Брянщина</w:t>
      </w:r>
      <w:proofErr w:type="spellEnd"/>
      <w:r>
        <w:t>».</w:t>
      </w:r>
    </w:p>
    <w:p w:rsidR="00726F1C" w:rsidRDefault="00726F1C" w:rsidP="00FD0D40">
      <w:r w:rsidRPr="002865FC">
        <w:rPr>
          <w:b/>
        </w:rPr>
        <w:t>В</w:t>
      </w:r>
      <w:proofErr w:type="gramStart"/>
      <w:r w:rsidRPr="002865FC">
        <w:rPr>
          <w:b/>
        </w:rPr>
        <w:t>2</w:t>
      </w:r>
      <w:proofErr w:type="gramEnd"/>
      <w:r w:rsidRPr="002865FC">
        <w:rPr>
          <w:b/>
        </w:rPr>
        <w:t>:</w:t>
      </w:r>
      <w:r>
        <w:t xml:space="preserve"> На высоких древках реют флаги,</w:t>
      </w:r>
    </w:p>
    <w:p w:rsidR="00726F1C" w:rsidRDefault="00726F1C" w:rsidP="00FD0D40">
      <w:proofErr w:type="spellStart"/>
      <w:r>
        <w:t>Брянцы</w:t>
      </w:r>
      <w:proofErr w:type="spellEnd"/>
      <w:r>
        <w:t xml:space="preserve"> отмечают праздник свой.</w:t>
      </w:r>
    </w:p>
    <w:p w:rsidR="00726F1C" w:rsidRDefault="00726F1C" w:rsidP="00FD0D40">
      <w:r>
        <w:t>Город трудолюбия, отваги,</w:t>
      </w:r>
    </w:p>
    <w:p w:rsidR="00726F1C" w:rsidRDefault="00726F1C" w:rsidP="00FD0D40">
      <w:r>
        <w:t>Город славы древней, боевой.</w:t>
      </w:r>
    </w:p>
    <w:p w:rsidR="00B01B73" w:rsidRDefault="00BC3D6C" w:rsidP="00FD0D40">
      <w:r>
        <w:t>В1: 6</w:t>
      </w:r>
      <w:proofErr w:type="gramStart"/>
      <w:r>
        <w:t xml:space="preserve"> В</w:t>
      </w:r>
      <w:proofErr w:type="gramEnd"/>
      <w:r>
        <w:t xml:space="preserve"> класс</w:t>
      </w:r>
      <w:r w:rsidR="00B01B73">
        <w:t>_________________________</w:t>
      </w:r>
      <w:r>
        <w:t>_______________</w:t>
      </w:r>
    </w:p>
    <w:p w:rsidR="002E7978" w:rsidRDefault="001D1E26" w:rsidP="00FD0D40">
      <w:r>
        <w:rPr>
          <w:i/>
        </w:rPr>
        <w:t>(</w:t>
      </w:r>
      <w:bookmarkStart w:id="0" w:name="_GoBack"/>
      <w:bookmarkEnd w:id="0"/>
      <w:r>
        <w:rPr>
          <w:i/>
        </w:rPr>
        <w:t>Музыкальный фон)</w:t>
      </w:r>
    </w:p>
    <w:p w:rsidR="008076F1" w:rsidRDefault="008076F1" w:rsidP="00FD0D40">
      <w:r>
        <w:t>В</w:t>
      </w:r>
      <w:proofErr w:type="gramStart"/>
      <w:r>
        <w:t>1</w:t>
      </w:r>
      <w:proofErr w:type="gramEnd"/>
      <w:r>
        <w:t>: Весь под ногами шар земной…</w:t>
      </w:r>
    </w:p>
    <w:p w:rsidR="008076F1" w:rsidRDefault="008076F1" w:rsidP="00FD0D40">
      <w:r>
        <w:t>Живу, дышу, пою.</w:t>
      </w:r>
    </w:p>
    <w:p w:rsidR="008076F1" w:rsidRDefault="008076F1" w:rsidP="00FD0D40">
      <w:r>
        <w:t>Но в памяти всегда со мной</w:t>
      </w:r>
    </w:p>
    <w:p w:rsidR="008076F1" w:rsidRDefault="008076F1" w:rsidP="00FD0D40">
      <w:r>
        <w:t>Погибшие в бою.</w:t>
      </w:r>
    </w:p>
    <w:p w:rsidR="008076F1" w:rsidRDefault="008076F1" w:rsidP="00FD0D40">
      <w:r>
        <w:t>В</w:t>
      </w:r>
      <w:proofErr w:type="gramStart"/>
      <w:r>
        <w:t>2</w:t>
      </w:r>
      <w:proofErr w:type="gramEnd"/>
      <w:r>
        <w:t>: Пусть всех имен не назову,</w:t>
      </w:r>
    </w:p>
    <w:p w:rsidR="008076F1" w:rsidRDefault="008076F1" w:rsidP="00FD0D40">
      <w:r>
        <w:t xml:space="preserve">Нет </w:t>
      </w:r>
      <w:proofErr w:type="spellStart"/>
      <w:r>
        <w:t>кровнее</w:t>
      </w:r>
      <w:proofErr w:type="spellEnd"/>
      <w:r>
        <w:t xml:space="preserve"> родни.</w:t>
      </w:r>
    </w:p>
    <w:p w:rsidR="008076F1" w:rsidRDefault="008076F1" w:rsidP="00FD0D40">
      <w:r>
        <w:t>Не потому ли я живу,</w:t>
      </w:r>
    </w:p>
    <w:p w:rsidR="008076F1" w:rsidRDefault="008076F1" w:rsidP="00FD0D40">
      <w:r>
        <w:lastRenderedPageBreak/>
        <w:t>Что умерли они…</w:t>
      </w:r>
    </w:p>
    <w:p w:rsidR="008076F1" w:rsidRPr="00B01B73" w:rsidRDefault="00E06BB8" w:rsidP="00FD0D40">
      <w:pPr>
        <w:rPr>
          <w:i/>
        </w:rPr>
      </w:pPr>
      <w:r>
        <w:rPr>
          <w:i/>
        </w:rPr>
        <w:t>В</w:t>
      </w:r>
      <w:proofErr w:type="gramStart"/>
      <w:r>
        <w:rPr>
          <w:i/>
        </w:rPr>
        <w:t>1</w:t>
      </w:r>
      <w:proofErr w:type="gramEnd"/>
      <w:r>
        <w:rPr>
          <w:i/>
        </w:rPr>
        <w:t>: В исполнении 6  «Б</w:t>
      </w:r>
      <w:r w:rsidR="008076F1" w:rsidRPr="00B01B73">
        <w:rPr>
          <w:i/>
        </w:rPr>
        <w:t>» класса прозвучит песня «</w:t>
      </w:r>
      <w:r>
        <w:rPr>
          <w:i/>
        </w:rPr>
        <w:t>Тишина над Брянским лесом</w:t>
      </w:r>
      <w:r w:rsidR="008076F1" w:rsidRPr="00B01B73">
        <w:rPr>
          <w:i/>
        </w:rPr>
        <w:t>»</w:t>
      </w:r>
    </w:p>
    <w:p w:rsidR="008076F1" w:rsidRDefault="008076F1" w:rsidP="00FD0D40">
      <w:r>
        <w:t>В</w:t>
      </w:r>
      <w:proofErr w:type="gramStart"/>
      <w:r>
        <w:t>2</w:t>
      </w:r>
      <w:proofErr w:type="gramEnd"/>
      <w:r>
        <w:t>: Нашим городом можно гордиться,</w:t>
      </w:r>
    </w:p>
    <w:p w:rsidR="008076F1" w:rsidRDefault="008076F1" w:rsidP="00FD0D40">
      <w:r>
        <w:t>Красотою его и судьбой.</w:t>
      </w:r>
    </w:p>
    <w:p w:rsidR="008076F1" w:rsidRDefault="008076F1" w:rsidP="00FD0D40">
      <w:r>
        <w:t>Он по паспорту старше столицы,</w:t>
      </w:r>
    </w:p>
    <w:p w:rsidR="008076F1" w:rsidRDefault="008076F1" w:rsidP="00FD0D40">
      <w:r>
        <w:t xml:space="preserve">А по виду совсем </w:t>
      </w:r>
      <w:proofErr w:type="gramStart"/>
      <w:r>
        <w:t>молодой</w:t>
      </w:r>
      <w:proofErr w:type="gramEnd"/>
      <w:r>
        <w:t>…</w:t>
      </w:r>
    </w:p>
    <w:p w:rsidR="008076F1" w:rsidRDefault="008076F1" w:rsidP="00FD0D40">
      <w:r>
        <w:t>В</w:t>
      </w:r>
      <w:proofErr w:type="gramStart"/>
      <w:r>
        <w:t>1</w:t>
      </w:r>
      <w:proofErr w:type="gramEnd"/>
      <w:r>
        <w:t>: А когда полыхала планета,</w:t>
      </w:r>
    </w:p>
    <w:p w:rsidR="008076F1" w:rsidRDefault="008076F1" w:rsidP="00FD0D40">
      <w:r>
        <w:t>Город вышел на битву с врагом.</w:t>
      </w:r>
    </w:p>
    <w:p w:rsidR="008076F1" w:rsidRDefault="008076F1" w:rsidP="00FD0D40">
      <w:r>
        <w:t>Партизанская площадь согрета</w:t>
      </w:r>
    </w:p>
    <w:p w:rsidR="008076F1" w:rsidRDefault="008076F1" w:rsidP="00FD0D40">
      <w:r>
        <w:t>И цветами, и вечным огнем.</w:t>
      </w:r>
    </w:p>
    <w:p w:rsidR="008076F1" w:rsidRPr="00B01B73" w:rsidRDefault="008076F1" w:rsidP="00FD0D40">
      <w:pPr>
        <w:rPr>
          <w:i/>
        </w:rPr>
      </w:pPr>
      <w:r w:rsidRPr="00B01B73">
        <w:rPr>
          <w:i/>
        </w:rPr>
        <w:t>В</w:t>
      </w:r>
      <w:proofErr w:type="gramStart"/>
      <w:r w:rsidRPr="00B01B73">
        <w:rPr>
          <w:i/>
        </w:rPr>
        <w:t>2</w:t>
      </w:r>
      <w:proofErr w:type="gramEnd"/>
      <w:r w:rsidRPr="00B01B73">
        <w:rPr>
          <w:i/>
        </w:rPr>
        <w:t>: В исполнении _</w:t>
      </w:r>
      <w:r w:rsidR="00E06BB8">
        <w:rPr>
          <w:i/>
        </w:rPr>
        <w:t>7 Г</w:t>
      </w:r>
      <w:r w:rsidR="00BC3D6C">
        <w:rPr>
          <w:i/>
        </w:rPr>
        <w:t xml:space="preserve"> </w:t>
      </w:r>
      <w:r w:rsidRPr="00B01B73">
        <w:rPr>
          <w:i/>
        </w:rPr>
        <w:t>класса прозвучит песня</w:t>
      </w:r>
      <w:r w:rsidR="00BC3D6C">
        <w:rPr>
          <w:i/>
        </w:rPr>
        <w:t xml:space="preserve"> </w:t>
      </w:r>
      <w:r w:rsidR="00E06BB8">
        <w:rPr>
          <w:i/>
        </w:rPr>
        <w:t>о Родине</w:t>
      </w:r>
      <w:r w:rsidRPr="00B01B73">
        <w:rPr>
          <w:i/>
        </w:rPr>
        <w:t xml:space="preserve"> ________</w:t>
      </w:r>
    </w:p>
    <w:p w:rsidR="00E01053" w:rsidRDefault="00E01053" w:rsidP="00FD0D40">
      <w:r>
        <w:t>В</w:t>
      </w:r>
      <w:proofErr w:type="gramStart"/>
      <w:r>
        <w:t>1</w:t>
      </w:r>
      <w:proofErr w:type="gramEnd"/>
      <w:r>
        <w:t>: Здесь фашисты сжигали деревни,</w:t>
      </w:r>
    </w:p>
    <w:p w:rsidR="00E01053" w:rsidRDefault="00E01053" w:rsidP="00FD0D40">
      <w:r>
        <w:t>Города выжигали дотла.</w:t>
      </w:r>
    </w:p>
    <w:p w:rsidR="00E01053" w:rsidRDefault="00E01053" w:rsidP="00FD0D40">
      <w:r>
        <w:t>И в огне умирали деревья,</w:t>
      </w:r>
    </w:p>
    <w:p w:rsidR="00E01053" w:rsidRDefault="00E01053" w:rsidP="00FD0D40">
      <w:r>
        <w:t>И по ветру гуляла зола.</w:t>
      </w:r>
    </w:p>
    <w:p w:rsidR="00E01053" w:rsidRDefault="00E01053" w:rsidP="00FD0D40"/>
    <w:p w:rsidR="00E01053" w:rsidRDefault="00E01053" w:rsidP="00FD0D40">
      <w:r>
        <w:t>В</w:t>
      </w:r>
      <w:proofErr w:type="gramStart"/>
      <w:r>
        <w:t>2</w:t>
      </w:r>
      <w:proofErr w:type="gramEnd"/>
      <w:r>
        <w:t xml:space="preserve">: 780 дней хозяйничали на </w:t>
      </w:r>
      <w:proofErr w:type="spellStart"/>
      <w:r>
        <w:t>Брянщине</w:t>
      </w:r>
      <w:proofErr w:type="spellEnd"/>
      <w:r>
        <w:t xml:space="preserve"> оккупанты. Это</w:t>
      </w:r>
      <w:r w:rsidR="002865FC">
        <w:t xml:space="preserve"> были два самых черных года за вс</w:t>
      </w:r>
      <w:r>
        <w:t>ю историю города. За время оккупации были расстреляны, сожжены и замучены 80 тысяч человек мирного населения.</w:t>
      </w:r>
    </w:p>
    <w:p w:rsidR="00E01053" w:rsidRDefault="00E01053" w:rsidP="00FD0D40">
      <w:r>
        <w:t>В</w:t>
      </w:r>
      <w:proofErr w:type="gramStart"/>
      <w:r>
        <w:t>1</w:t>
      </w:r>
      <w:proofErr w:type="gramEnd"/>
      <w:r>
        <w:t>: Касаясь мрамора могильных плит,</w:t>
      </w:r>
    </w:p>
    <w:p w:rsidR="00E01053" w:rsidRDefault="00E01053" w:rsidP="00FD0D40">
      <w:r>
        <w:t>Как шрамы под рукой шершавы даты…</w:t>
      </w:r>
    </w:p>
    <w:p w:rsidR="00E01053" w:rsidRDefault="00E01053" w:rsidP="00FD0D40">
      <w:r>
        <w:t>Здесь спят в боях погибшие солдаты,</w:t>
      </w:r>
    </w:p>
    <w:p w:rsidR="00E01053" w:rsidRDefault="00E01053" w:rsidP="00FD0D40">
      <w:r>
        <w:t>Но наша память никогда не спит.</w:t>
      </w:r>
    </w:p>
    <w:p w:rsidR="00E01053" w:rsidRDefault="00E01053" w:rsidP="00FD0D40">
      <w:r>
        <w:t>В</w:t>
      </w:r>
      <w:proofErr w:type="gramStart"/>
      <w:r>
        <w:t>2</w:t>
      </w:r>
      <w:proofErr w:type="gramEnd"/>
      <w:r>
        <w:t>: Никто не заставлял, они шли сами,</w:t>
      </w:r>
    </w:p>
    <w:p w:rsidR="00E01053" w:rsidRDefault="00E01053" w:rsidP="00FD0D40">
      <w:r>
        <w:t>Хотя имели жизнь всего одну,</w:t>
      </w:r>
    </w:p>
    <w:p w:rsidR="00E01053" w:rsidRDefault="00E01053" w:rsidP="00FD0D40">
      <w:r>
        <w:t>Но покидали мать, детей, жену,</w:t>
      </w:r>
    </w:p>
    <w:p w:rsidR="00E01053" w:rsidRDefault="00E01053" w:rsidP="00FD0D40">
      <w:r>
        <w:t>Чтоб мы под мирным небом жили с Вами!</w:t>
      </w:r>
    </w:p>
    <w:p w:rsidR="00E01053" w:rsidRDefault="00E01053" w:rsidP="00FD0D40">
      <w:r>
        <w:t>В</w:t>
      </w:r>
      <w:proofErr w:type="gramStart"/>
      <w:r>
        <w:t>1</w:t>
      </w:r>
      <w:proofErr w:type="gramEnd"/>
      <w:r>
        <w:t>: В честь погибших в боях партизан и солдат прозвучит песня</w:t>
      </w:r>
      <w:r w:rsidR="00E06BB8">
        <w:t xml:space="preserve"> «Нас будут ждать»</w:t>
      </w:r>
      <w:r>
        <w:t xml:space="preserve"> </w:t>
      </w:r>
      <w:r w:rsidR="00E06BB8">
        <w:t>в исполнении 5</w:t>
      </w:r>
      <w:proofErr w:type="gramStart"/>
      <w:r w:rsidR="00E06BB8">
        <w:t xml:space="preserve"> А</w:t>
      </w:r>
      <w:proofErr w:type="gramEnd"/>
      <w:r w:rsidR="00E06BB8">
        <w:t xml:space="preserve"> класса.</w:t>
      </w:r>
      <w:r>
        <w:t>__</w:t>
      </w:r>
    </w:p>
    <w:p w:rsidR="005261D7" w:rsidRDefault="00B05C4B" w:rsidP="00FD0D40">
      <w:r>
        <w:t>В</w:t>
      </w:r>
      <w:proofErr w:type="gramStart"/>
      <w:r>
        <w:t>2</w:t>
      </w:r>
      <w:proofErr w:type="gramEnd"/>
      <w:r>
        <w:t>:</w:t>
      </w:r>
      <w:r w:rsidR="005261D7">
        <w:t xml:space="preserve"> Самый известный музыкант, родившийся на Брянской земле – Матвей Исаакович </w:t>
      </w:r>
      <w:proofErr w:type="spellStart"/>
      <w:r w:rsidR="005261D7">
        <w:t>Блантер</w:t>
      </w:r>
      <w:proofErr w:type="spellEnd"/>
      <w:r w:rsidR="005261D7">
        <w:t xml:space="preserve">. Всего им создано около 200 песен, среди которых самая известная – Катюша. </w:t>
      </w:r>
    </w:p>
    <w:p w:rsidR="00B05C4B" w:rsidRDefault="005261D7" w:rsidP="00FD0D40">
      <w:r>
        <w:t>В</w:t>
      </w:r>
      <w:proofErr w:type="gramStart"/>
      <w:r>
        <w:t>1</w:t>
      </w:r>
      <w:proofErr w:type="gramEnd"/>
      <w:r>
        <w:t xml:space="preserve">: Очень популярны среди партизан и солдат были советские песни. </w:t>
      </w:r>
      <w:r w:rsidR="00EF1480">
        <w:t>В исполнении 5</w:t>
      </w:r>
      <w:proofErr w:type="gramStart"/>
      <w:r w:rsidR="00EF1480">
        <w:t xml:space="preserve"> Б</w:t>
      </w:r>
      <w:proofErr w:type="gramEnd"/>
      <w:r w:rsidR="00EF1480">
        <w:t xml:space="preserve"> класса прозвучит песня </w:t>
      </w:r>
      <w:r>
        <w:t xml:space="preserve"> Матвея </w:t>
      </w:r>
      <w:proofErr w:type="spellStart"/>
      <w:r>
        <w:t>Блантера</w:t>
      </w:r>
      <w:proofErr w:type="spellEnd"/>
      <w:r>
        <w:t xml:space="preserve"> </w:t>
      </w:r>
      <w:r w:rsidR="00E06BB8">
        <w:t>–</w:t>
      </w:r>
      <w:r>
        <w:t xml:space="preserve"> Катюша</w:t>
      </w:r>
    </w:p>
    <w:p w:rsidR="00E06BB8" w:rsidRPr="00E06BB8" w:rsidRDefault="00E06BB8" w:rsidP="00FD0D40">
      <w:pPr>
        <w:rPr>
          <w:i/>
        </w:rPr>
      </w:pPr>
      <w:r w:rsidRPr="00E06BB8">
        <w:rPr>
          <w:i/>
        </w:rPr>
        <w:lastRenderedPageBreak/>
        <w:t>(исполнение песни)</w:t>
      </w:r>
    </w:p>
    <w:p w:rsidR="00B05C4B" w:rsidRDefault="00B05C4B" w:rsidP="00FD0D40">
      <w:r>
        <w:t>В</w:t>
      </w:r>
      <w:proofErr w:type="gramStart"/>
      <w:r>
        <w:t>1</w:t>
      </w:r>
      <w:proofErr w:type="gramEnd"/>
      <w:r>
        <w:t>: Чем дальше мы уходим от войны,</w:t>
      </w:r>
    </w:p>
    <w:p w:rsidR="00B05C4B" w:rsidRDefault="00B05C4B" w:rsidP="00FD0D40">
      <w:r>
        <w:t xml:space="preserve">Сполна всю </w:t>
      </w:r>
      <w:proofErr w:type="gramStart"/>
      <w:r>
        <w:t>горечь этих лет познавши</w:t>
      </w:r>
      <w:proofErr w:type="gramEnd"/>
    </w:p>
    <w:p w:rsidR="00B05C4B" w:rsidRDefault="00B05C4B" w:rsidP="00FD0D40">
      <w:r>
        <w:t>Не понаслышке, не со стороны,</w:t>
      </w:r>
    </w:p>
    <w:p w:rsidR="00B05C4B" w:rsidRDefault="00B05C4B" w:rsidP="00FD0D40">
      <w:r>
        <w:t>Тем ближе нам воспоминанья Ваши.</w:t>
      </w:r>
    </w:p>
    <w:p w:rsidR="00B05C4B" w:rsidRDefault="00E06BB8" w:rsidP="00FD0D40">
      <w:r>
        <w:t>В</w:t>
      </w:r>
      <w:proofErr w:type="gramStart"/>
      <w:r>
        <w:t>2</w:t>
      </w:r>
      <w:proofErr w:type="gramEnd"/>
      <w:r>
        <w:t xml:space="preserve">: </w:t>
      </w:r>
      <w:r w:rsidR="00EF1480">
        <w:t xml:space="preserve">В исполнении Алексея </w:t>
      </w:r>
      <w:proofErr w:type="spellStart"/>
      <w:r w:rsidR="00EF1480">
        <w:t>Комкова</w:t>
      </w:r>
      <w:proofErr w:type="spellEnd"/>
      <w:r w:rsidR="00EF1480">
        <w:t xml:space="preserve"> – ученика 5</w:t>
      </w:r>
      <w:proofErr w:type="gramStart"/>
      <w:r w:rsidR="00EF1480">
        <w:t xml:space="preserve"> В</w:t>
      </w:r>
      <w:proofErr w:type="gramEnd"/>
      <w:r w:rsidR="00EF1480">
        <w:t xml:space="preserve"> класса прозвучит произведение «Прощайте скалистые горы»</w:t>
      </w:r>
    </w:p>
    <w:p w:rsidR="00B05C4B" w:rsidRDefault="00B05C4B" w:rsidP="00FD0D40">
      <w:r>
        <w:t>В</w:t>
      </w:r>
      <w:proofErr w:type="gramStart"/>
      <w:r>
        <w:t>2</w:t>
      </w:r>
      <w:proofErr w:type="gramEnd"/>
      <w:r>
        <w:t>: Война обострила привязанность людей к Родине, к домашнему очагу. Мало у кого до войны жизнь была в полном достатке, но у каждого в прошлом осталось что-то сокровенное, дорогое. И к воспоминаниям об этом бойцы обращались в минуты затишья.</w:t>
      </w:r>
    </w:p>
    <w:p w:rsidR="00B05C4B" w:rsidRDefault="00EF1480" w:rsidP="00FD0D40">
      <w:r>
        <w:t>В</w:t>
      </w:r>
      <w:proofErr w:type="gramStart"/>
      <w:r>
        <w:t>1</w:t>
      </w:r>
      <w:proofErr w:type="gramEnd"/>
      <w:r>
        <w:t>: Вокальный дуэт из 6 Г класса исполнит песню «Моя Россия»</w:t>
      </w:r>
      <w:r w:rsidR="00B05C4B">
        <w:t>_____________</w:t>
      </w:r>
    </w:p>
    <w:p w:rsidR="00B05C4B" w:rsidRDefault="00B05C4B" w:rsidP="00FD0D40">
      <w:r>
        <w:t>В</w:t>
      </w:r>
      <w:proofErr w:type="gramStart"/>
      <w:r>
        <w:t>1</w:t>
      </w:r>
      <w:proofErr w:type="gramEnd"/>
      <w:r>
        <w:t>: 29 августа 2013 года исполнилось 115 лет со дня рождения легендарного партизанского командира Александра Ивановича Виноградова.</w:t>
      </w:r>
    </w:p>
    <w:p w:rsidR="00D05EA7" w:rsidRDefault="00D05EA7" w:rsidP="00FD0D40">
      <w:r>
        <w:t>В</w:t>
      </w:r>
      <w:proofErr w:type="gramStart"/>
      <w:r>
        <w:t>2</w:t>
      </w:r>
      <w:proofErr w:type="gramEnd"/>
      <w:r>
        <w:t>: Музыкальный подарок от 7</w:t>
      </w:r>
      <w:proofErr w:type="gramStart"/>
      <w:r>
        <w:t xml:space="preserve"> Б</w:t>
      </w:r>
      <w:proofErr w:type="gramEnd"/>
      <w:r>
        <w:t xml:space="preserve"> класса. Юлия Кузина исполнит чешскую народную песню «Аннушка».</w:t>
      </w:r>
    </w:p>
    <w:p w:rsidR="00B05C4B" w:rsidRDefault="00B05C4B" w:rsidP="00FD0D40">
      <w:r>
        <w:t>В</w:t>
      </w:r>
      <w:proofErr w:type="gramStart"/>
      <w:r>
        <w:t>2</w:t>
      </w:r>
      <w:proofErr w:type="gramEnd"/>
      <w:r>
        <w:t>: По берегам реки Десны в лесную глубь ведут нас тропы,</w:t>
      </w:r>
    </w:p>
    <w:p w:rsidR="00B05C4B" w:rsidRDefault="00B05C4B" w:rsidP="00FD0D40">
      <w:r>
        <w:t>Где до сих пор еще видны травой поросшие окопы.</w:t>
      </w:r>
    </w:p>
    <w:p w:rsidR="00B05C4B" w:rsidRDefault="00B05C4B" w:rsidP="00FD0D40">
      <w:r>
        <w:t>Где до сих пор еще слышны родной Земли глухие вздохи.</w:t>
      </w:r>
    </w:p>
    <w:p w:rsidR="00B05C4B" w:rsidRDefault="00B05C4B" w:rsidP="00FD0D40">
      <w:r>
        <w:t>В</w:t>
      </w:r>
      <w:proofErr w:type="gramStart"/>
      <w:r>
        <w:t>1</w:t>
      </w:r>
      <w:proofErr w:type="gramEnd"/>
      <w:r>
        <w:t>: И в царстве мирной тишины березы плачут у дороги.</w:t>
      </w:r>
    </w:p>
    <w:p w:rsidR="00B05C4B" w:rsidRDefault="00B05C4B" w:rsidP="00FD0D40">
      <w:r>
        <w:t>Здесь шли бои, была война, пролита кровь родных и близких,</w:t>
      </w:r>
    </w:p>
    <w:p w:rsidR="00B05C4B" w:rsidRDefault="00B05C4B" w:rsidP="00FD0D40">
      <w:r>
        <w:t>Их не померкнут имена на краснозвездных обелисках.</w:t>
      </w:r>
    </w:p>
    <w:p w:rsidR="00B05C4B" w:rsidRDefault="00B05C4B" w:rsidP="00FD0D40">
      <w:r>
        <w:t>В</w:t>
      </w:r>
      <w:proofErr w:type="gramStart"/>
      <w:r>
        <w:t>1</w:t>
      </w:r>
      <w:proofErr w:type="gramEnd"/>
      <w:r>
        <w:t>: Но всегда мой Брянск, мой город</w:t>
      </w:r>
    </w:p>
    <w:p w:rsidR="00B05C4B" w:rsidRDefault="00B05C4B" w:rsidP="00FD0D40">
      <w:r>
        <w:t>Изо всех смертельных гроз</w:t>
      </w:r>
    </w:p>
    <w:p w:rsidR="00B05C4B" w:rsidRDefault="00B05C4B" w:rsidP="00FD0D40">
      <w:r>
        <w:t>Выходил победителем гордо,</w:t>
      </w:r>
    </w:p>
    <w:p w:rsidR="00B05C4B" w:rsidRDefault="00B05C4B" w:rsidP="00FD0D40">
      <w:r>
        <w:t>Возрождался из пепла и рос.</w:t>
      </w:r>
    </w:p>
    <w:p w:rsidR="00FF4A42" w:rsidRPr="00B01B73" w:rsidRDefault="00F92711" w:rsidP="00FD0D40">
      <w:pPr>
        <w:rPr>
          <w:i/>
        </w:rPr>
      </w:pPr>
      <w:r>
        <w:rPr>
          <w:i/>
        </w:rPr>
        <w:t xml:space="preserve">В2: В исполнении </w:t>
      </w:r>
      <w:r w:rsidR="00FF4A42" w:rsidRPr="00B01B73">
        <w:rPr>
          <w:i/>
        </w:rPr>
        <w:t xml:space="preserve"> </w:t>
      </w:r>
      <w:r w:rsidR="00D51A1D">
        <w:rPr>
          <w:i/>
        </w:rPr>
        <w:t xml:space="preserve">7 </w:t>
      </w:r>
      <w:r w:rsidR="00FF4A42" w:rsidRPr="00B01B73">
        <w:rPr>
          <w:i/>
        </w:rPr>
        <w:t>В класса прозвучит песня «Мой Брянск».</w:t>
      </w:r>
    </w:p>
    <w:sectPr w:rsidR="00FF4A42" w:rsidRPr="00B01B73" w:rsidSect="005261D7">
      <w:footerReference w:type="default" r:id="rId8"/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A9" w:rsidRDefault="00472BA9" w:rsidP="00B01B73">
      <w:pPr>
        <w:spacing w:after="0" w:line="240" w:lineRule="auto"/>
      </w:pPr>
      <w:r>
        <w:separator/>
      </w:r>
    </w:p>
  </w:endnote>
  <w:endnote w:type="continuationSeparator" w:id="0">
    <w:p w:rsidR="00472BA9" w:rsidRDefault="00472BA9" w:rsidP="00B0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946604"/>
      <w:docPartObj>
        <w:docPartGallery w:val="Page Numbers (Bottom of Page)"/>
        <w:docPartUnique/>
      </w:docPartObj>
    </w:sdtPr>
    <w:sdtEndPr/>
    <w:sdtContent>
      <w:p w:rsidR="00B01B73" w:rsidRDefault="00B01B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26">
          <w:rPr>
            <w:noProof/>
          </w:rPr>
          <w:t>1</w:t>
        </w:r>
        <w:r>
          <w:fldChar w:fldCharType="end"/>
        </w:r>
      </w:p>
    </w:sdtContent>
  </w:sdt>
  <w:p w:rsidR="00B01B73" w:rsidRDefault="00B01B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A9" w:rsidRDefault="00472BA9" w:rsidP="00B01B73">
      <w:pPr>
        <w:spacing w:after="0" w:line="240" w:lineRule="auto"/>
      </w:pPr>
      <w:r>
        <w:separator/>
      </w:r>
    </w:p>
  </w:footnote>
  <w:footnote w:type="continuationSeparator" w:id="0">
    <w:p w:rsidR="00472BA9" w:rsidRDefault="00472BA9" w:rsidP="00B01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40"/>
    <w:rsid w:val="0008481D"/>
    <w:rsid w:val="000A1B19"/>
    <w:rsid w:val="000A4ACB"/>
    <w:rsid w:val="001D1E26"/>
    <w:rsid w:val="002865FC"/>
    <w:rsid w:val="002E7978"/>
    <w:rsid w:val="00362AC3"/>
    <w:rsid w:val="003800A7"/>
    <w:rsid w:val="00412647"/>
    <w:rsid w:val="00472BA9"/>
    <w:rsid w:val="004A5A5D"/>
    <w:rsid w:val="005261D7"/>
    <w:rsid w:val="00686524"/>
    <w:rsid w:val="006C7265"/>
    <w:rsid w:val="00726F1C"/>
    <w:rsid w:val="008014EB"/>
    <w:rsid w:val="008076F1"/>
    <w:rsid w:val="00AC793C"/>
    <w:rsid w:val="00B01B73"/>
    <w:rsid w:val="00B05C4B"/>
    <w:rsid w:val="00BC3D6C"/>
    <w:rsid w:val="00D05EA7"/>
    <w:rsid w:val="00D51A1D"/>
    <w:rsid w:val="00E01053"/>
    <w:rsid w:val="00E06BB8"/>
    <w:rsid w:val="00E62C4B"/>
    <w:rsid w:val="00EF1480"/>
    <w:rsid w:val="00F92711"/>
    <w:rsid w:val="00FD0D40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B73"/>
  </w:style>
  <w:style w:type="paragraph" w:styleId="a5">
    <w:name w:val="footer"/>
    <w:basedOn w:val="a"/>
    <w:link w:val="a6"/>
    <w:uiPriority w:val="99"/>
    <w:unhideWhenUsed/>
    <w:rsid w:val="00B0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B73"/>
  </w:style>
  <w:style w:type="paragraph" w:styleId="a7">
    <w:name w:val="Balloon Text"/>
    <w:basedOn w:val="a"/>
    <w:link w:val="a8"/>
    <w:uiPriority w:val="99"/>
    <w:semiHidden/>
    <w:unhideWhenUsed/>
    <w:rsid w:val="0052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B73"/>
  </w:style>
  <w:style w:type="paragraph" w:styleId="a5">
    <w:name w:val="footer"/>
    <w:basedOn w:val="a"/>
    <w:link w:val="a6"/>
    <w:uiPriority w:val="99"/>
    <w:unhideWhenUsed/>
    <w:rsid w:val="00B0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B73"/>
  </w:style>
  <w:style w:type="paragraph" w:styleId="a7">
    <w:name w:val="Balloon Text"/>
    <w:basedOn w:val="a"/>
    <w:link w:val="a8"/>
    <w:uiPriority w:val="99"/>
    <w:semiHidden/>
    <w:unhideWhenUsed/>
    <w:rsid w:val="0052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DB51-B8C7-451F-B17A-58180D2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cp:lastPrinted>2013-09-15T16:33:00Z</cp:lastPrinted>
  <dcterms:created xsi:type="dcterms:W3CDTF">2013-09-10T07:41:00Z</dcterms:created>
  <dcterms:modified xsi:type="dcterms:W3CDTF">2013-09-15T17:48:00Z</dcterms:modified>
</cp:coreProperties>
</file>